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C7C9" w14:textId="627BE326" w:rsidR="008D6A9E" w:rsidRPr="008D6A9E" w:rsidRDefault="008D6A9E" w:rsidP="00057EE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4"/>
        </w:rPr>
      </w:pPr>
      <w:bookmarkStart w:id="0" w:name="_GoBack"/>
      <w:bookmarkEnd w:id="0"/>
      <w:r w:rsidRPr="008D6A9E">
        <w:rPr>
          <w:rFonts w:ascii="宋体" w:eastAsia="宋体" w:hAnsi="宋体" w:cs="Times New Roman" w:hint="eastAsia"/>
          <w:kern w:val="0"/>
          <w:sz w:val="28"/>
          <w:szCs w:val="24"/>
        </w:rPr>
        <w:t>附件1</w:t>
      </w:r>
    </w:p>
    <w:tbl>
      <w:tblPr>
        <w:tblW w:w="85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53"/>
        <w:gridCol w:w="160"/>
        <w:gridCol w:w="160"/>
        <w:gridCol w:w="160"/>
        <w:gridCol w:w="160"/>
        <w:gridCol w:w="541"/>
        <w:gridCol w:w="6"/>
        <w:gridCol w:w="354"/>
        <w:gridCol w:w="6"/>
        <w:gridCol w:w="194"/>
        <w:gridCol w:w="160"/>
        <w:gridCol w:w="160"/>
        <w:gridCol w:w="160"/>
        <w:gridCol w:w="280"/>
        <w:gridCol w:w="7"/>
        <w:gridCol w:w="112"/>
        <w:gridCol w:w="321"/>
        <w:gridCol w:w="360"/>
        <w:gridCol w:w="280"/>
        <w:gridCol w:w="8"/>
        <w:gridCol w:w="212"/>
        <w:gridCol w:w="280"/>
        <w:gridCol w:w="8"/>
        <w:gridCol w:w="152"/>
        <w:gridCol w:w="160"/>
        <w:gridCol w:w="240"/>
        <w:gridCol w:w="8"/>
        <w:gridCol w:w="272"/>
        <w:gridCol w:w="280"/>
        <w:gridCol w:w="9"/>
        <w:gridCol w:w="240"/>
        <w:gridCol w:w="481"/>
        <w:gridCol w:w="280"/>
        <w:gridCol w:w="1032"/>
        <w:gridCol w:w="9"/>
        <w:gridCol w:w="271"/>
        <w:gridCol w:w="220"/>
        <w:gridCol w:w="220"/>
        <w:gridCol w:w="220"/>
        <w:gridCol w:w="240"/>
        <w:gridCol w:w="8"/>
      </w:tblGrid>
      <w:tr w:rsidR="008D6A9E" w:rsidRPr="008D6A9E" w14:paraId="66CF6F64" w14:textId="77777777" w:rsidTr="00895A9F">
        <w:trPr>
          <w:gridBefore w:val="1"/>
          <w:wBefore w:w="8" w:type="dxa"/>
          <w:trHeight w:val="860"/>
          <w:jc w:val="center"/>
        </w:trPr>
        <w:tc>
          <w:tcPr>
            <w:tcW w:w="8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D4DD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36"/>
                <w:szCs w:val="36"/>
              </w:rPr>
            </w:pPr>
            <w:r w:rsidRPr="008D6A9E">
              <w:rPr>
                <w:rFonts w:ascii="仿宋_GB2312" w:eastAsia="仿宋_GB2312" w:hAnsi="Times New Roman" w:cs="仿宋_GB2312" w:hint="eastAsia"/>
                <w:b/>
                <w:bCs/>
                <w:color w:val="000000"/>
                <w:kern w:val="0"/>
                <w:sz w:val="36"/>
                <w:szCs w:val="36"/>
              </w:rPr>
              <w:t>南京航空航天大学在天目湖</w:t>
            </w:r>
            <w:proofErr w:type="gramStart"/>
            <w:r w:rsidRPr="008D6A9E">
              <w:rPr>
                <w:rFonts w:ascii="仿宋_GB2312" w:eastAsia="仿宋_GB2312" w:hAnsi="Times New Roman" w:cs="仿宋_GB2312" w:hint="eastAsia"/>
                <w:b/>
                <w:bCs/>
                <w:color w:val="000000"/>
                <w:kern w:val="0"/>
                <w:sz w:val="36"/>
                <w:szCs w:val="36"/>
              </w:rPr>
              <w:t>校区校聘人员</w:t>
            </w:r>
            <w:proofErr w:type="gramEnd"/>
            <w:r w:rsidRPr="008D6A9E">
              <w:rPr>
                <w:rFonts w:ascii="仿宋_GB2312" w:eastAsia="仿宋_GB2312" w:hAnsi="Times New Roman" w:cs="仿宋_GB2312" w:hint="eastAsia"/>
                <w:b/>
                <w:bCs/>
                <w:color w:val="000000"/>
                <w:kern w:val="0"/>
                <w:sz w:val="36"/>
                <w:szCs w:val="36"/>
              </w:rPr>
              <w:t>年度考核表</w:t>
            </w:r>
          </w:p>
        </w:tc>
      </w:tr>
      <w:tr w:rsidR="008D6A9E" w:rsidRPr="008D6A9E" w14:paraId="0ECE6A70" w14:textId="77777777" w:rsidTr="00895A9F">
        <w:trPr>
          <w:gridBefore w:val="1"/>
          <w:wBefore w:w="8" w:type="dxa"/>
          <w:trHeight w:val="360"/>
          <w:jc w:val="center"/>
        </w:trPr>
        <w:tc>
          <w:tcPr>
            <w:tcW w:w="6084" w:type="dxa"/>
            <w:gridSpan w:val="3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F14424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CFF9B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宋体" w:eastAsia="宋体" w:hAnsi="Times New Roman" w:cs="宋体" w:hint="eastAsia"/>
                <w:color w:val="000000"/>
                <w:kern w:val="0"/>
                <w:sz w:val="24"/>
                <w:szCs w:val="24"/>
              </w:rPr>
              <w:t>考核年度：</w:t>
            </w:r>
          </w:p>
        </w:tc>
        <w:tc>
          <w:tcPr>
            <w:tcW w:w="11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AC8746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  <w:t>2023</w:t>
            </w:r>
          </w:p>
        </w:tc>
      </w:tr>
      <w:tr w:rsidR="008D6A9E" w:rsidRPr="008D6A9E" w14:paraId="53DDC2AA" w14:textId="77777777" w:rsidTr="00895A9F">
        <w:trPr>
          <w:gridBefore w:val="1"/>
          <w:wBefore w:w="8" w:type="dxa"/>
          <w:trHeight w:val="560"/>
          <w:jc w:val="center"/>
        </w:trPr>
        <w:tc>
          <w:tcPr>
            <w:tcW w:w="1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D614A5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姓</w:t>
            </w:r>
            <w:r w:rsidRPr="008D6A9E"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  <w:t xml:space="preserve">    </w:t>
            </w: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E2BC2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58350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职工编号</w:t>
            </w:r>
          </w:p>
        </w:tc>
        <w:tc>
          <w:tcPr>
            <w:tcW w:w="1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F7FF53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0AF7A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CACBA8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F3C2A6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F333F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55E00DE0" w14:textId="77777777" w:rsidTr="00895A9F">
        <w:trPr>
          <w:gridBefore w:val="1"/>
          <w:wBefore w:w="8" w:type="dxa"/>
          <w:trHeight w:val="860"/>
          <w:jc w:val="center"/>
        </w:trPr>
        <w:tc>
          <w:tcPr>
            <w:tcW w:w="1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81D83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290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5165E3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BEAB7A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技术职称</w:t>
            </w:r>
          </w:p>
        </w:tc>
        <w:tc>
          <w:tcPr>
            <w:tcW w:w="29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54475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00E5BC0D" w14:textId="77777777" w:rsidTr="00895A9F">
        <w:trPr>
          <w:gridBefore w:val="1"/>
          <w:wBefore w:w="8" w:type="dxa"/>
          <w:trHeight w:val="560"/>
          <w:jc w:val="center"/>
        </w:trPr>
        <w:tc>
          <w:tcPr>
            <w:tcW w:w="1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F812E4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行政单位</w:t>
            </w:r>
          </w:p>
        </w:tc>
        <w:tc>
          <w:tcPr>
            <w:tcW w:w="290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D8525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DB0468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</w:rPr>
              <w:t>聘用方式</w:t>
            </w:r>
          </w:p>
        </w:tc>
        <w:tc>
          <w:tcPr>
            <w:tcW w:w="29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4E3D9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2E69AE1E" w14:textId="77777777" w:rsidTr="00895A9F">
        <w:trPr>
          <w:gridBefore w:val="1"/>
          <w:wBefore w:w="8" w:type="dxa"/>
          <w:trHeight w:val="600"/>
          <w:jc w:val="center"/>
        </w:trPr>
        <w:tc>
          <w:tcPr>
            <w:tcW w:w="170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6BE564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40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Times New Roman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一、工作小结</w:t>
            </w:r>
          </w:p>
        </w:tc>
        <w:tc>
          <w:tcPr>
            <w:tcW w:w="6884" w:type="dxa"/>
            <w:gridSpan w:val="3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4BD65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（建议以条目形式列举重要工作及业绩，限</w:t>
            </w:r>
            <w:r w:rsidRPr="008D6A9E"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  <w:t>500</w:t>
            </w: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～</w:t>
            </w:r>
            <w:r w:rsidRPr="008D6A9E"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  <w:t>1000</w:t>
            </w: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字）</w:t>
            </w:r>
          </w:p>
        </w:tc>
      </w:tr>
      <w:tr w:rsidR="008D6A9E" w:rsidRPr="008D6A9E" w14:paraId="48903174" w14:textId="77777777" w:rsidTr="00895A9F">
        <w:trPr>
          <w:gridBefore w:val="1"/>
          <w:wBefore w:w="8" w:type="dxa"/>
          <w:trHeight w:val="1600"/>
          <w:jc w:val="center"/>
        </w:trPr>
        <w:tc>
          <w:tcPr>
            <w:tcW w:w="8584" w:type="dxa"/>
            <w:gridSpan w:val="41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7497813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6E3AE7FD" w14:textId="77777777" w:rsidTr="00895A9F">
        <w:trPr>
          <w:gridBefore w:val="1"/>
          <w:wBefore w:w="8" w:type="dxa"/>
          <w:trHeight w:val="1600"/>
          <w:jc w:val="center"/>
        </w:trPr>
        <w:tc>
          <w:tcPr>
            <w:tcW w:w="8584" w:type="dxa"/>
            <w:gridSpan w:val="4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EC60857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6D0B0BCC" w14:textId="77777777" w:rsidTr="00895A9F">
        <w:trPr>
          <w:gridBefore w:val="1"/>
          <w:wBefore w:w="8" w:type="dxa"/>
          <w:trHeight w:val="1600"/>
          <w:jc w:val="center"/>
        </w:trPr>
        <w:tc>
          <w:tcPr>
            <w:tcW w:w="8584" w:type="dxa"/>
            <w:gridSpan w:val="4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4E2D4D0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69163665" w14:textId="77777777" w:rsidTr="00895A9F">
        <w:trPr>
          <w:gridBefore w:val="1"/>
          <w:wBefore w:w="8" w:type="dxa"/>
          <w:trHeight w:val="1600"/>
          <w:jc w:val="center"/>
        </w:trPr>
        <w:tc>
          <w:tcPr>
            <w:tcW w:w="8584" w:type="dxa"/>
            <w:gridSpan w:val="4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BD081F3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50272C60" w14:textId="77777777" w:rsidTr="00895A9F">
        <w:trPr>
          <w:gridBefore w:val="1"/>
          <w:wBefore w:w="8" w:type="dxa"/>
          <w:trHeight w:val="1600"/>
          <w:jc w:val="center"/>
        </w:trPr>
        <w:tc>
          <w:tcPr>
            <w:tcW w:w="8584" w:type="dxa"/>
            <w:gridSpan w:val="4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431A8D8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2"/>
              </w:rPr>
            </w:pPr>
          </w:p>
        </w:tc>
      </w:tr>
      <w:tr w:rsidR="008D6A9E" w:rsidRPr="008D6A9E" w14:paraId="7A0CD3D1" w14:textId="77777777" w:rsidTr="00895A9F">
        <w:trPr>
          <w:gridAfter w:val="1"/>
          <w:wAfter w:w="8" w:type="dxa"/>
          <w:trHeight w:val="500"/>
          <w:jc w:val="center"/>
        </w:trPr>
        <w:tc>
          <w:tcPr>
            <w:tcW w:w="1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DE4AC6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756FC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0DF35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FD00B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CFD07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D6E0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7276A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FF7C2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96AE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17CCE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DE4BF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D3B3F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69AC9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CBBA8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7DD11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8D6DC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78160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B1658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4F8F9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03B7B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69B0C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7127F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D64A2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A742A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本人亲笔签名：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75CE1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2F3B0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B7983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15083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76A74B9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6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8D6A9E" w:rsidRPr="008D6A9E" w14:paraId="47F96FAF" w14:textId="77777777" w:rsidTr="00895A9F">
        <w:trPr>
          <w:gridAfter w:val="1"/>
          <w:wAfter w:w="8" w:type="dxa"/>
          <w:trHeight w:val="500"/>
          <w:jc w:val="center"/>
        </w:trPr>
        <w:tc>
          <w:tcPr>
            <w:tcW w:w="8584" w:type="dxa"/>
            <w:gridSpan w:val="4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6FE5F" w14:textId="77777777" w:rsidR="008D6A9E" w:rsidRPr="008D6A9E" w:rsidRDefault="008D6A9E" w:rsidP="00057EEB">
            <w:pPr>
              <w:autoSpaceDE w:val="0"/>
              <w:autoSpaceDN w:val="0"/>
              <w:adjustRightInd w:val="0"/>
              <w:ind w:left="200"/>
              <w:jc w:val="righ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 w:rsidRPr="008D6A9E"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  <w:t xml:space="preserve">    </w:t>
            </w: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 w:rsidRPr="008D6A9E"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  <w:t xml:space="preserve">     </w:t>
            </w:r>
            <w:r w:rsidRPr="008D6A9E"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473E5900" w14:textId="77777777" w:rsidR="008D6A9E" w:rsidRPr="008D6A9E" w:rsidRDefault="008D6A9E" w:rsidP="00057EEB">
      <w:pPr>
        <w:autoSpaceDE w:val="0"/>
        <w:autoSpaceDN w:val="0"/>
        <w:adjustRightInd w:val="0"/>
        <w:jc w:val="left"/>
        <w:rPr>
          <w:rFonts w:ascii="仿宋_GB2312" w:eastAsia="仿宋_GB2312" w:hAnsi="Times New Roman" w:cs="仿宋_GB2312"/>
          <w:color w:val="000000"/>
          <w:kern w:val="0"/>
          <w:sz w:val="24"/>
          <w:szCs w:val="24"/>
        </w:rPr>
      </w:pPr>
      <w:r w:rsidRPr="008D6A9E">
        <w:rPr>
          <w:rFonts w:ascii="仿宋_GB2312" w:eastAsia="仿宋_GB2312" w:hAnsi="Times New Roman" w:cs="仿宋_GB2312"/>
          <w:color w:val="000000"/>
          <w:kern w:val="0"/>
          <w:sz w:val="24"/>
          <w:szCs w:val="24"/>
        </w:rPr>
        <w:br w:type="page"/>
      </w:r>
    </w:p>
    <w:p w14:paraId="3DE93954" w14:textId="77777777" w:rsidR="008D6A9E" w:rsidRPr="008D6A9E" w:rsidRDefault="008D6A9E" w:rsidP="00057EEB">
      <w:pPr>
        <w:autoSpaceDE w:val="0"/>
        <w:autoSpaceDN w:val="0"/>
        <w:adjustRightInd w:val="0"/>
        <w:ind w:firstLineChars="100" w:firstLine="281"/>
        <w:jc w:val="left"/>
        <w:rPr>
          <w:rFonts w:ascii="仿宋_GB2312" w:eastAsia="仿宋_GB2312" w:hAnsi="仿宋_GB2312" w:cs="Arial"/>
          <w:b/>
          <w:color w:val="000000"/>
          <w:kern w:val="0"/>
          <w:sz w:val="28"/>
          <w:szCs w:val="24"/>
        </w:rPr>
      </w:pPr>
      <w:r w:rsidRPr="008D6A9E">
        <w:rPr>
          <w:rFonts w:ascii="仿宋_GB2312" w:eastAsia="仿宋_GB2312" w:hAnsi="仿宋_GB2312" w:cs="Arial" w:hint="eastAsia"/>
          <w:b/>
          <w:color w:val="000000"/>
          <w:kern w:val="0"/>
          <w:sz w:val="28"/>
          <w:szCs w:val="24"/>
        </w:rPr>
        <w:lastRenderedPageBreak/>
        <w:t>二．本单位考核评价意见</w:t>
      </w:r>
    </w:p>
    <w:tbl>
      <w:tblPr>
        <w:tblW w:w="888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8"/>
      </w:tblGrid>
      <w:tr w:rsidR="008D6A9E" w:rsidRPr="008D6A9E" w14:paraId="69122E31" w14:textId="77777777" w:rsidTr="009B73AC">
        <w:trPr>
          <w:trHeight w:val="4181"/>
        </w:trPr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DA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2"/>
                <w:szCs w:val="24"/>
              </w:rPr>
            </w:pPr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2"/>
                <w:szCs w:val="24"/>
              </w:rPr>
              <w:t>（按照履行岗位职责情况、工作态度以及今后的努力方向等方面进行简要评述，并将意见反馈给本人）：</w:t>
            </w:r>
          </w:p>
          <w:p w14:paraId="0D69F76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2"/>
                <w:szCs w:val="24"/>
              </w:rPr>
            </w:pPr>
          </w:p>
          <w:p w14:paraId="26B360DE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  <w:p w14:paraId="4A97EF5A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2500" w:firstLine="6000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  <w:p w14:paraId="41C62D35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2500" w:firstLine="6000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  <w:p w14:paraId="0CC69316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  <w:p w14:paraId="39056D36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2500" w:firstLine="6000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 xml:space="preserve">负责人签字：　　    </w:t>
            </w:r>
          </w:p>
          <w:p w14:paraId="203B8FA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 xml:space="preserve">                                              (公章)</w:t>
            </w:r>
          </w:p>
          <w:p w14:paraId="2801D34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2"/>
                <w:szCs w:val="24"/>
              </w:rPr>
            </w:pPr>
            <w:r w:rsidRPr="008D6A9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 xml:space="preserve">                                                        年     月     日</w:t>
            </w:r>
          </w:p>
        </w:tc>
      </w:tr>
    </w:tbl>
    <w:p w14:paraId="7982F5DF" w14:textId="77777777" w:rsidR="008D6A9E" w:rsidRPr="008D6A9E" w:rsidRDefault="008D6A9E" w:rsidP="00057EEB">
      <w:pPr>
        <w:autoSpaceDE w:val="0"/>
        <w:autoSpaceDN w:val="0"/>
        <w:adjustRightInd w:val="0"/>
        <w:spacing w:beforeLines="50" w:before="158"/>
        <w:ind w:firstLineChars="100" w:firstLine="281"/>
        <w:jc w:val="left"/>
        <w:rPr>
          <w:rFonts w:ascii="仿宋_GB2312" w:eastAsia="仿宋_GB2312" w:hAnsi="仿宋_GB2312" w:cs="Arial"/>
          <w:b/>
          <w:color w:val="000000"/>
          <w:kern w:val="0"/>
          <w:sz w:val="28"/>
          <w:szCs w:val="24"/>
        </w:rPr>
      </w:pPr>
      <w:r w:rsidRPr="008D6A9E">
        <w:rPr>
          <w:rFonts w:ascii="仿宋_GB2312" w:eastAsia="仿宋_GB2312" w:hAnsi="仿宋_GB2312" w:cs="Arial" w:hint="eastAsia"/>
          <w:b/>
          <w:color w:val="000000"/>
          <w:kern w:val="0"/>
          <w:sz w:val="28"/>
          <w:szCs w:val="24"/>
        </w:rPr>
        <w:t>三．考核结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4604"/>
      </w:tblGrid>
      <w:tr w:rsidR="008D6A9E" w:rsidRPr="008D6A9E" w14:paraId="3C5AF6D7" w14:textId="77777777" w:rsidTr="009B73AC">
        <w:trPr>
          <w:cantSplit/>
          <w:trHeight w:val="84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7AE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4"/>
                <w:szCs w:val="24"/>
              </w:rPr>
            </w:pPr>
          </w:p>
          <w:p w14:paraId="423F17DE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4"/>
                <w:szCs w:val="24"/>
              </w:rPr>
              <w:t>师德师</w:t>
            </w:r>
            <w:proofErr w:type="gramStart"/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4"/>
                <w:szCs w:val="24"/>
              </w:rPr>
              <w:t>风考核</w:t>
            </w:r>
            <w:proofErr w:type="gramEnd"/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4"/>
                <w:szCs w:val="24"/>
              </w:rPr>
              <w:t>意见：</w:t>
            </w:r>
          </w:p>
          <w:p w14:paraId="09836855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合格</w:t>
            </w:r>
          </w:p>
          <w:p w14:paraId="11463FB3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不合格</w:t>
            </w:r>
          </w:p>
          <w:p w14:paraId="4F06800E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4"/>
                <w:szCs w:val="24"/>
              </w:rPr>
            </w:pPr>
          </w:p>
          <w:p w14:paraId="476B849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4"/>
                <w:szCs w:val="24"/>
              </w:rPr>
              <w:t>意识形态考核意见：</w:t>
            </w:r>
          </w:p>
          <w:p w14:paraId="02CB2141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合格</w:t>
            </w:r>
          </w:p>
          <w:p w14:paraId="45C76027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不合格</w:t>
            </w:r>
          </w:p>
          <w:p w14:paraId="0CC09216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14:paraId="52B11F45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600" w:firstLine="144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党委负责人签字：</w:t>
            </w:r>
          </w:p>
          <w:p w14:paraId="70098CA1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    (公章)</w:t>
            </w:r>
          </w:p>
          <w:p w14:paraId="3964F247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righ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     年   月   日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5F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181220C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_GB2312" w:eastAsia="仿宋_GB2312" w:hAnsi="Times New Roman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考核组意见：</w:t>
            </w:r>
          </w:p>
          <w:p w14:paraId="2203E706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优秀</w:t>
            </w:r>
          </w:p>
          <w:p w14:paraId="0AC2A1A8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合格</w:t>
            </w:r>
          </w:p>
          <w:p w14:paraId="67C060A7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本合格</w:t>
            </w:r>
          </w:p>
          <w:p w14:paraId="5A48D077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sym w:font="Wingdings" w:char="00A8"/>
            </w: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不合格</w:t>
            </w:r>
          </w:p>
          <w:p w14:paraId="3672515A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14:paraId="5AA7C7A7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14:paraId="71A34953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  <w:p w14:paraId="2040F86E" w14:textId="77777777" w:rsidR="008D6A9E" w:rsidRPr="008D6A9E" w:rsidRDefault="008D6A9E" w:rsidP="00057EEB">
            <w:pPr>
              <w:autoSpaceDE w:val="0"/>
              <w:autoSpaceDN w:val="0"/>
              <w:adjustRightInd w:val="0"/>
              <w:spacing w:beforeLines="50" w:before="158"/>
              <w:ind w:firstLineChars="700" w:firstLine="1680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负责人签字：　　    </w:t>
            </w:r>
          </w:p>
          <w:p w14:paraId="7787506D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8D6A9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(公章)</w:t>
            </w:r>
          </w:p>
          <w:p w14:paraId="1D2555D8" w14:textId="77777777" w:rsidR="008D6A9E" w:rsidRPr="008D6A9E" w:rsidRDefault="008D6A9E" w:rsidP="00057EE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8D6A9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               年    月     日</w:t>
            </w:r>
          </w:p>
        </w:tc>
      </w:tr>
    </w:tbl>
    <w:p w14:paraId="08BC78DD" w14:textId="77777777" w:rsidR="008D6A9E" w:rsidRPr="008D6A9E" w:rsidRDefault="008D6A9E" w:rsidP="00057EEB">
      <w:pPr>
        <w:autoSpaceDE w:val="0"/>
        <w:autoSpaceDN w:val="0"/>
        <w:adjustRightInd w:val="0"/>
        <w:spacing w:beforeLines="50" w:before="158"/>
        <w:ind w:firstLineChars="100" w:firstLine="281"/>
        <w:jc w:val="left"/>
        <w:rPr>
          <w:rFonts w:ascii="仿宋_GB2312" w:eastAsia="仿宋_GB2312" w:hAnsi="仿宋_GB2312" w:cs="Arial"/>
          <w:b/>
          <w:color w:val="000000"/>
          <w:kern w:val="0"/>
          <w:sz w:val="28"/>
          <w:szCs w:val="24"/>
        </w:rPr>
      </w:pPr>
      <w:r w:rsidRPr="008D6A9E">
        <w:rPr>
          <w:rFonts w:ascii="仿宋_GB2312" w:eastAsia="仿宋_GB2312" w:hAnsi="仿宋_GB2312" w:cs="Arial" w:hint="eastAsia"/>
          <w:b/>
          <w:color w:val="000000"/>
          <w:kern w:val="0"/>
          <w:sz w:val="28"/>
          <w:szCs w:val="24"/>
        </w:rPr>
        <w:t>四．学校（天目湖校区管委会）审核意见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8D6A9E" w:rsidRPr="008D6A9E" w14:paraId="77522D8F" w14:textId="77777777" w:rsidTr="009B73AC">
        <w:trPr>
          <w:trHeight w:val="272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9EA" w14:textId="50584C3E" w:rsidR="008D6A9E" w:rsidRPr="009B73AC" w:rsidRDefault="008D6A9E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8"/>
                <w:szCs w:val="24"/>
              </w:rPr>
            </w:pPr>
          </w:p>
          <w:p w14:paraId="6671CD79" w14:textId="77777777" w:rsidR="009B73AC" w:rsidRPr="008D6A9E" w:rsidRDefault="009B73AC" w:rsidP="00057EEB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 w:cs="Arial"/>
                <w:b/>
                <w:color w:val="000000"/>
                <w:kern w:val="0"/>
                <w:sz w:val="28"/>
                <w:szCs w:val="24"/>
              </w:rPr>
            </w:pPr>
          </w:p>
          <w:p w14:paraId="588DE942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Arial"/>
                <w:b/>
                <w:color w:val="000000"/>
                <w:kern w:val="0"/>
                <w:sz w:val="28"/>
                <w:szCs w:val="24"/>
              </w:rPr>
            </w:pPr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8"/>
                <w:szCs w:val="24"/>
              </w:rPr>
              <w:t xml:space="preserve">                         盖章：</w:t>
            </w:r>
          </w:p>
          <w:p w14:paraId="573A6C1B" w14:textId="77777777" w:rsidR="008D6A9E" w:rsidRPr="008D6A9E" w:rsidRDefault="008D6A9E" w:rsidP="00057EEB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 w:hAnsi="仿宋_GB2312" w:cs="Arial"/>
                <w:b/>
                <w:color w:val="000000"/>
                <w:kern w:val="0"/>
                <w:sz w:val="28"/>
                <w:szCs w:val="24"/>
              </w:rPr>
            </w:pPr>
            <w:r w:rsidRPr="008D6A9E">
              <w:rPr>
                <w:rFonts w:ascii="仿宋_GB2312" w:eastAsia="仿宋_GB2312" w:hAnsi="仿宋_GB2312" w:cs="Arial" w:hint="eastAsia"/>
                <w:b/>
                <w:color w:val="000000"/>
                <w:kern w:val="0"/>
                <w:sz w:val="28"/>
                <w:szCs w:val="24"/>
              </w:rPr>
              <w:t xml:space="preserve">  </w:t>
            </w:r>
            <w:r w:rsidRPr="008D6A9E">
              <w:rPr>
                <w:rFonts w:ascii="仿宋_GB2312" w:eastAsia="仿宋_GB2312" w:hAnsi="仿宋_GB2312" w:cs="Arial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</w:tr>
    </w:tbl>
    <w:p w14:paraId="26AABA6A" w14:textId="77777777" w:rsidR="008D6A9E" w:rsidRPr="008D6A9E" w:rsidRDefault="008D6A9E" w:rsidP="00057EEB">
      <w:pPr>
        <w:autoSpaceDE w:val="0"/>
        <w:autoSpaceDN w:val="0"/>
        <w:adjustRightInd w:val="0"/>
        <w:jc w:val="left"/>
        <w:rPr>
          <w:rFonts w:ascii="仿宋_GB2312" w:eastAsia="仿宋_GB2312" w:hAnsi="仿宋_GB2312" w:cs="Arial"/>
          <w:color w:val="000000"/>
          <w:kern w:val="0"/>
          <w:sz w:val="24"/>
          <w:szCs w:val="24"/>
        </w:rPr>
      </w:pPr>
      <w:r w:rsidRPr="008D6A9E">
        <w:rPr>
          <w:rFonts w:ascii="仿宋_GB2312" w:eastAsia="仿宋_GB2312" w:hAnsi="仿宋_GB2312" w:cs="Arial" w:hint="eastAsia"/>
          <w:color w:val="000000"/>
          <w:kern w:val="0"/>
          <w:sz w:val="22"/>
          <w:szCs w:val="24"/>
        </w:rPr>
        <w:t>注：此表请用A4纸双面打印，勿超过1页纸。</w:t>
      </w:r>
    </w:p>
    <w:p w14:paraId="7EBE4AE6" w14:textId="77777777" w:rsidR="008D6A9E" w:rsidRPr="008D6A9E" w:rsidRDefault="008D6A9E" w:rsidP="00057EEB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14:paraId="4FBD4494" w14:textId="77777777" w:rsidR="00057EEB" w:rsidRDefault="00057EEB" w:rsidP="00057EEB">
      <w:pPr>
        <w:rPr>
          <w:rFonts w:asciiTheme="minorEastAsia" w:hAnsiTheme="minorEastAsia"/>
          <w:sz w:val="28"/>
          <w:szCs w:val="28"/>
        </w:rPr>
        <w:sectPr w:rsidR="00057EEB" w:rsidSect="00057EEB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7" w:charSpace="609"/>
        </w:sectPr>
      </w:pPr>
    </w:p>
    <w:p w14:paraId="1420C968" w14:textId="0F47C780" w:rsidR="00057EEB" w:rsidRDefault="00057EEB" w:rsidP="00057EEB">
      <w:pPr>
        <w:rPr>
          <w:rFonts w:asciiTheme="minorEastAsia" w:hAnsiTheme="minorEastAsia"/>
          <w:sz w:val="28"/>
          <w:szCs w:val="28"/>
        </w:rPr>
      </w:pPr>
    </w:p>
    <w:p w14:paraId="710E329A" w14:textId="205FBEA0" w:rsidR="00057EEB" w:rsidRDefault="00057EEB" w:rsidP="00057E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2</w:t>
      </w:r>
    </w:p>
    <w:p w14:paraId="48B81F5A" w14:textId="77777777" w:rsidR="00057EEB" w:rsidRDefault="00057EEB" w:rsidP="00057EEB">
      <w:pPr>
        <w:autoSpaceDE w:val="0"/>
        <w:autoSpaceDN w:val="0"/>
        <w:adjustRightInd w:val="0"/>
        <w:jc w:val="center"/>
        <w:rPr>
          <w:rFonts w:ascii="仿宋_GB2312" w:eastAsia="仿宋_GB2312" w:hAnsi="Times New Roman" w:cs="仿宋_GB2312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Times New Roman" w:cs="仿宋_GB2312" w:hint="eastAsia"/>
          <w:b/>
          <w:bCs/>
          <w:color w:val="000000"/>
          <w:kern w:val="0"/>
          <w:sz w:val="36"/>
          <w:szCs w:val="36"/>
        </w:rPr>
        <w:t>天目湖校区聘用人员考核结果汇总表</w:t>
      </w:r>
    </w:p>
    <w:p w14:paraId="5A979EA1" w14:textId="77777777" w:rsidR="00057EEB" w:rsidRDefault="00057EEB" w:rsidP="00057EE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1701"/>
        <w:gridCol w:w="1276"/>
        <w:gridCol w:w="1275"/>
        <w:gridCol w:w="1276"/>
        <w:gridCol w:w="1276"/>
        <w:gridCol w:w="2268"/>
        <w:gridCol w:w="741"/>
      </w:tblGrid>
      <w:tr w:rsidR="006911B1" w14:paraId="66EE1018" w14:textId="77777777" w:rsidTr="006911B1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65A7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F01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考核年度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9110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BA4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工作证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A79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业务单位名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A6E" w14:textId="3D144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考核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6120" w14:textId="7F66E6F9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师德师风考核结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B7E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意识形态考核结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5B5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考核结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5ECB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未参加考核原因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3A5" w14:textId="77777777" w:rsidR="006911B1" w:rsidRPr="00057EEB" w:rsidRDefault="006911B1" w:rsidP="00057E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57EEB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  <w:proofErr w:type="spellEnd"/>
          </w:p>
        </w:tc>
      </w:tr>
      <w:tr w:rsidR="006911B1" w14:paraId="5D128371" w14:textId="77777777" w:rsidTr="00691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4BFF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953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05F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9F1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F17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F4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559" w14:textId="0ADDAE10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F73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80DA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19F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64A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911B1" w14:paraId="57CC1213" w14:textId="77777777" w:rsidTr="00691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8BC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03D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9FE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2FB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962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052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20B" w14:textId="31CD700C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7BD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C0A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EF6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71A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911B1" w14:paraId="117D0B45" w14:textId="77777777" w:rsidTr="00691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6BE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9D2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C1D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1AB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4DB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9D7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971" w14:textId="6EC059F6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C78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F2F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DA8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69F" w14:textId="77777777" w:rsidR="006911B1" w:rsidRDefault="006911B1" w:rsidP="00057EE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52610D0" w14:textId="77777777" w:rsidR="00057EEB" w:rsidRDefault="00057EEB" w:rsidP="00057EEB"/>
    <w:p w14:paraId="093EF054" w14:textId="77777777" w:rsidR="00C47B92" w:rsidRPr="008D6A9E" w:rsidRDefault="00C47B92" w:rsidP="00057EEB"/>
    <w:sectPr w:rsidR="00C47B92" w:rsidRPr="008D6A9E" w:rsidSect="00057EEB"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E3C7" w14:textId="77777777" w:rsidR="00DE1B6B" w:rsidRDefault="00DE1B6B" w:rsidP="00057EEB">
      <w:r>
        <w:separator/>
      </w:r>
    </w:p>
  </w:endnote>
  <w:endnote w:type="continuationSeparator" w:id="0">
    <w:p w14:paraId="5D1F7DAD" w14:textId="77777777" w:rsidR="00DE1B6B" w:rsidRDefault="00DE1B6B" w:rsidP="0005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05CB" w14:textId="77777777" w:rsidR="00DE1B6B" w:rsidRDefault="00DE1B6B" w:rsidP="00057EEB">
      <w:r>
        <w:separator/>
      </w:r>
    </w:p>
  </w:footnote>
  <w:footnote w:type="continuationSeparator" w:id="0">
    <w:p w14:paraId="776C8428" w14:textId="77777777" w:rsidR="00DE1B6B" w:rsidRDefault="00DE1B6B" w:rsidP="0005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8076" w14:textId="77777777" w:rsidR="00057EEB" w:rsidRDefault="00057EEB" w:rsidP="00057EE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5CEE" w14:textId="77777777" w:rsidR="00057EEB" w:rsidRDefault="00057EEB" w:rsidP="00057EE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C9A"/>
    <w:rsid w:val="00057EEB"/>
    <w:rsid w:val="00084F20"/>
    <w:rsid w:val="000C7C9A"/>
    <w:rsid w:val="00577593"/>
    <w:rsid w:val="006911B1"/>
    <w:rsid w:val="006F5FFF"/>
    <w:rsid w:val="008A0A3E"/>
    <w:rsid w:val="008A45FB"/>
    <w:rsid w:val="008C2A49"/>
    <w:rsid w:val="008D6A9E"/>
    <w:rsid w:val="009B73AC"/>
    <w:rsid w:val="00A10B8B"/>
    <w:rsid w:val="00AD2EC0"/>
    <w:rsid w:val="00B941DB"/>
    <w:rsid w:val="00C1033F"/>
    <w:rsid w:val="00C47B92"/>
    <w:rsid w:val="00C729C1"/>
    <w:rsid w:val="00CF0B28"/>
    <w:rsid w:val="00DA0DF0"/>
    <w:rsid w:val="00DE1B6B"/>
    <w:rsid w:val="00E15B8E"/>
    <w:rsid w:val="00E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D0C2"/>
  <w15:docId w15:val="{6FFFB3AD-6698-4D41-85C7-FB31F752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10B8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10B8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wpvisitcount">
    <w:name w:val="wp_visitcount"/>
    <w:basedOn w:val="a0"/>
    <w:rsid w:val="00A10B8B"/>
  </w:style>
  <w:style w:type="paragraph" w:customStyle="1" w:styleId="western">
    <w:name w:val="western"/>
    <w:basedOn w:val="a"/>
    <w:rsid w:val="00A10B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057E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7E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7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7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FE30-6EE8-4262-94D2-FA28DE7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宇</dc:creator>
  <cp:keywords/>
  <dc:description/>
  <cp:lastModifiedBy>DELL</cp:lastModifiedBy>
  <cp:revision>15</cp:revision>
  <dcterms:created xsi:type="dcterms:W3CDTF">2023-12-14T01:59:00Z</dcterms:created>
  <dcterms:modified xsi:type="dcterms:W3CDTF">2023-12-14T03:33:00Z</dcterms:modified>
</cp:coreProperties>
</file>